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7E9" w:rsidRDefault="008237E9" w:rsidP="008237E9">
      <w:pPr>
        <w:jc w:val="center"/>
        <w:rPr>
          <w:b/>
        </w:rPr>
      </w:pPr>
    </w:p>
    <w:p w:rsidR="008237E9" w:rsidRPr="00441A85" w:rsidRDefault="00D57C74" w:rsidP="008237E9">
      <w:pPr>
        <w:pStyle w:val="ab"/>
        <w:ind w:right="-1"/>
        <w:jc w:val="left"/>
        <w:rPr>
          <w:szCs w:val="28"/>
        </w:rPr>
      </w:pPr>
      <w:r>
        <w:rPr>
          <w:szCs w:val="28"/>
        </w:rPr>
        <w:pict>
          <v:shape id="_x0000_s1032" type="#_x0000_t75" style="position:absolute;margin-left:3in;margin-top:0;width:53.5pt;height:64.8pt;z-index:1">
            <v:imagedata r:id="rId8" o:title=""/>
            <w10:wrap type="topAndBottom" anchorx="page"/>
          </v:shape>
          <o:OLEObject Type="Embed" ProgID="MSPhotoEd.3" ShapeID="_x0000_s1032" DrawAspect="Content" ObjectID="_1474809227" r:id="rId9"/>
        </w:pict>
      </w:r>
    </w:p>
    <w:p w:rsidR="008237E9" w:rsidRPr="001139B2" w:rsidRDefault="008237E9" w:rsidP="008237E9">
      <w:pPr>
        <w:pStyle w:val="ab"/>
        <w:ind w:right="-766"/>
        <w:rPr>
          <w:color w:val="000000"/>
          <w:szCs w:val="28"/>
        </w:rPr>
      </w:pPr>
      <w:r w:rsidRPr="00591720">
        <w:rPr>
          <w:color w:val="000000"/>
          <w:szCs w:val="28"/>
        </w:rPr>
        <w:t>КРАСНОЯРСКИЙ КРАЙ ИЛАНСКИЙ РАЙОН</w:t>
      </w:r>
    </w:p>
    <w:p w:rsidR="008237E9" w:rsidRPr="00591720" w:rsidRDefault="008237E9" w:rsidP="008237E9">
      <w:pPr>
        <w:pStyle w:val="ad"/>
        <w:rPr>
          <w:b w:val="0"/>
          <w:sz w:val="28"/>
          <w:szCs w:val="28"/>
          <w:lang w:eastAsia="en-US"/>
        </w:rPr>
      </w:pPr>
      <w:r w:rsidRPr="00591720">
        <w:rPr>
          <w:b w:val="0"/>
          <w:sz w:val="28"/>
          <w:szCs w:val="28"/>
        </w:rPr>
        <w:t xml:space="preserve">          </w:t>
      </w:r>
      <w:r w:rsidR="009300B6">
        <w:rPr>
          <w:b w:val="0"/>
          <w:sz w:val="28"/>
          <w:szCs w:val="28"/>
        </w:rPr>
        <w:t>КАРАПСЕЛЬСКИЙ</w:t>
      </w:r>
      <w:r>
        <w:rPr>
          <w:b w:val="0"/>
          <w:sz w:val="28"/>
          <w:szCs w:val="28"/>
        </w:rPr>
        <w:t xml:space="preserve"> СЕЛЬСКИЙ СОВЕТ ДЕПУТАТОВ</w:t>
      </w:r>
    </w:p>
    <w:p w:rsidR="008237E9" w:rsidRPr="00441A85" w:rsidRDefault="008237E9" w:rsidP="008237E9">
      <w:pPr>
        <w:ind w:right="-766"/>
        <w:jc w:val="center"/>
        <w:rPr>
          <w:b/>
          <w:sz w:val="28"/>
          <w:szCs w:val="28"/>
        </w:rPr>
      </w:pPr>
    </w:p>
    <w:p w:rsidR="008237E9" w:rsidRPr="00441A85" w:rsidRDefault="008237E9" w:rsidP="008237E9">
      <w:pPr>
        <w:ind w:right="-766"/>
        <w:jc w:val="center"/>
        <w:rPr>
          <w:b/>
          <w:sz w:val="28"/>
          <w:szCs w:val="28"/>
        </w:rPr>
      </w:pPr>
      <w:r w:rsidRPr="00441A85">
        <w:rPr>
          <w:b/>
          <w:sz w:val="28"/>
          <w:szCs w:val="28"/>
        </w:rPr>
        <w:t>РЕШЕНИЕ</w:t>
      </w:r>
    </w:p>
    <w:p w:rsidR="008237E9" w:rsidRPr="009300B6" w:rsidRDefault="008F7590" w:rsidP="006B29A3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00B6">
        <w:rPr>
          <w:rFonts w:ascii="Times New Roman" w:hAnsi="Times New Roman" w:cs="Times New Roman"/>
          <w:b w:val="0"/>
          <w:sz w:val="28"/>
          <w:szCs w:val="28"/>
        </w:rPr>
        <w:t>26</w:t>
      </w:r>
      <w:r w:rsidR="00750ACF" w:rsidRPr="009300B6">
        <w:rPr>
          <w:rFonts w:ascii="Times New Roman" w:hAnsi="Times New Roman" w:cs="Times New Roman"/>
          <w:b w:val="0"/>
          <w:sz w:val="28"/>
          <w:szCs w:val="28"/>
        </w:rPr>
        <w:t>.09.2014</w:t>
      </w:r>
      <w:r w:rsidRPr="009300B6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750ACF" w:rsidRPr="009300B6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6B29A3" w:rsidRPr="009300B6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9300B6" w:rsidRPr="009300B6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6B29A3" w:rsidRPr="009300B6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300B6" w:rsidRPr="009300B6">
        <w:rPr>
          <w:rFonts w:ascii="Times New Roman" w:hAnsi="Times New Roman" w:cs="Times New Roman"/>
          <w:b w:val="0"/>
          <w:sz w:val="28"/>
          <w:szCs w:val="28"/>
        </w:rPr>
        <w:t>с.Карапсель</w:t>
      </w:r>
      <w:r w:rsidR="006B29A3" w:rsidRPr="009300B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№ </w:t>
      </w:r>
      <w:r w:rsidR="00B54A7A">
        <w:rPr>
          <w:rFonts w:ascii="Times New Roman" w:hAnsi="Times New Roman" w:cs="Times New Roman"/>
          <w:b w:val="0"/>
          <w:sz w:val="28"/>
          <w:szCs w:val="28"/>
        </w:rPr>
        <w:t>39-158-р</w:t>
      </w:r>
    </w:p>
    <w:p w:rsidR="008F7590" w:rsidRPr="009300B6" w:rsidRDefault="008F7590" w:rsidP="008F7590">
      <w:pPr>
        <w:rPr>
          <w:sz w:val="28"/>
          <w:szCs w:val="28"/>
        </w:rPr>
      </w:pPr>
    </w:p>
    <w:p w:rsidR="008F7590" w:rsidRPr="009300B6" w:rsidRDefault="008F7590" w:rsidP="008F7590">
      <w:pPr>
        <w:jc w:val="both"/>
        <w:rPr>
          <w:sz w:val="28"/>
          <w:szCs w:val="28"/>
        </w:rPr>
      </w:pPr>
    </w:p>
    <w:p w:rsidR="008F7590" w:rsidRPr="009300B6" w:rsidRDefault="004C606E" w:rsidP="008F7590">
      <w:pPr>
        <w:jc w:val="both"/>
        <w:rPr>
          <w:sz w:val="28"/>
          <w:szCs w:val="28"/>
        </w:rPr>
      </w:pPr>
      <w:r w:rsidRPr="009300B6">
        <w:rPr>
          <w:sz w:val="28"/>
          <w:szCs w:val="28"/>
        </w:rPr>
        <w:t>Об отмене решения сельского Совета депутатов</w:t>
      </w:r>
      <w:r w:rsidR="00B54A7A">
        <w:rPr>
          <w:sz w:val="28"/>
          <w:szCs w:val="28"/>
        </w:rPr>
        <w:t xml:space="preserve"> № 33-133-р от 25</w:t>
      </w:r>
      <w:r w:rsidR="008F7590" w:rsidRPr="009300B6">
        <w:rPr>
          <w:sz w:val="28"/>
          <w:szCs w:val="28"/>
        </w:rPr>
        <w:t xml:space="preserve">.10.2013 г. «Об утверждении Примерного положения об оплате труда работников </w:t>
      </w:r>
      <w:r w:rsidR="00B54A7A">
        <w:rPr>
          <w:sz w:val="28"/>
          <w:szCs w:val="28"/>
        </w:rPr>
        <w:t xml:space="preserve">органов местного самоуправления, не являющихся муниципальными служащими Администрации </w:t>
      </w:r>
      <w:proofErr w:type="spellStart"/>
      <w:r w:rsidR="00B54A7A">
        <w:rPr>
          <w:sz w:val="28"/>
          <w:szCs w:val="28"/>
        </w:rPr>
        <w:t>Карапсельского</w:t>
      </w:r>
      <w:proofErr w:type="spellEnd"/>
      <w:r w:rsidR="00B54A7A">
        <w:rPr>
          <w:sz w:val="28"/>
          <w:szCs w:val="28"/>
        </w:rPr>
        <w:t xml:space="preserve"> сельсовета Иланского района"</w:t>
      </w:r>
    </w:p>
    <w:p w:rsidR="008F7590" w:rsidRPr="009300B6" w:rsidRDefault="008F7590" w:rsidP="008F7590">
      <w:pPr>
        <w:ind w:firstLine="840"/>
        <w:jc w:val="both"/>
        <w:rPr>
          <w:sz w:val="28"/>
          <w:szCs w:val="28"/>
        </w:rPr>
      </w:pPr>
    </w:p>
    <w:p w:rsidR="008F7590" w:rsidRPr="00B54A7A" w:rsidRDefault="008F7590" w:rsidP="008F7590">
      <w:pPr>
        <w:ind w:firstLine="840"/>
        <w:jc w:val="both"/>
        <w:rPr>
          <w:sz w:val="28"/>
          <w:szCs w:val="28"/>
        </w:rPr>
      </w:pPr>
      <w:r w:rsidRPr="009300B6">
        <w:rPr>
          <w:sz w:val="28"/>
          <w:szCs w:val="28"/>
        </w:rPr>
        <w:t>На основании ст. ст. 135,</w:t>
      </w:r>
      <w:r w:rsidR="00750ACF" w:rsidRPr="009300B6">
        <w:rPr>
          <w:sz w:val="28"/>
          <w:szCs w:val="28"/>
        </w:rPr>
        <w:t xml:space="preserve"> </w:t>
      </w:r>
      <w:r w:rsidRPr="009300B6">
        <w:rPr>
          <w:sz w:val="28"/>
          <w:szCs w:val="28"/>
        </w:rPr>
        <w:t>143,</w:t>
      </w:r>
      <w:r w:rsidR="00750ACF" w:rsidRPr="009300B6">
        <w:rPr>
          <w:sz w:val="28"/>
          <w:szCs w:val="28"/>
        </w:rPr>
        <w:t xml:space="preserve"> </w:t>
      </w:r>
      <w:r w:rsidRPr="009300B6">
        <w:rPr>
          <w:sz w:val="28"/>
          <w:szCs w:val="28"/>
        </w:rPr>
        <w:t xml:space="preserve">144 Трудового кодекса Российской Федерации, Федерального закона от 06.10.2003 №131-ФЗ «Об общих принципах организации местного самоуправления в Российской Федерации», ст. 86 Бюджетного кодекса Российской Федерации, ст.23 Устава </w:t>
      </w:r>
      <w:proofErr w:type="spellStart"/>
      <w:r w:rsidR="00B54A7A">
        <w:rPr>
          <w:sz w:val="28"/>
          <w:szCs w:val="28"/>
        </w:rPr>
        <w:t>Карапсельского</w:t>
      </w:r>
      <w:proofErr w:type="spellEnd"/>
      <w:r w:rsidRPr="009300B6">
        <w:rPr>
          <w:sz w:val="28"/>
          <w:szCs w:val="28"/>
        </w:rPr>
        <w:t xml:space="preserve"> сельсовета Иланского района, </w:t>
      </w:r>
      <w:proofErr w:type="spellStart"/>
      <w:r w:rsidR="00B54A7A">
        <w:rPr>
          <w:sz w:val="28"/>
          <w:szCs w:val="28"/>
        </w:rPr>
        <w:t>Карапсельский</w:t>
      </w:r>
      <w:proofErr w:type="spellEnd"/>
      <w:r w:rsidRPr="009300B6">
        <w:rPr>
          <w:sz w:val="28"/>
          <w:szCs w:val="28"/>
        </w:rPr>
        <w:t xml:space="preserve">  сельский Совет депутатов</w:t>
      </w:r>
      <w:r w:rsidR="00B54A7A">
        <w:rPr>
          <w:sz w:val="28"/>
          <w:szCs w:val="28"/>
        </w:rPr>
        <w:t xml:space="preserve">  </w:t>
      </w:r>
      <w:r w:rsidRPr="009300B6">
        <w:rPr>
          <w:b/>
          <w:sz w:val="28"/>
          <w:szCs w:val="28"/>
        </w:rPr>
        <w:t>РЕШИЛ:</w:t>
      </w:r>
    </w:p>
    <w:p w:rsidR="008F7590" w:rsidRPr="009300B6" w:rsidRDefault="008F7590" w:rsidP="008F7590">
      <w:pPr>
        <w:autoSpaceDE w:val="0"/>
        <w:autoSpaceDN w:val="0"/>
        <w:adjustRightInd w:val="0"/>
        <w:ind w:right="-3" w:firstLine="840"/>
        <w:jc w:val="both"/>
        <w:outlineLvl w:val="2"/>
        <w:rPr>
          <w:sz w:val="28"/>
          <w:szCs w:val="28"/>
        </w:rPr>
      </w:pPr>
    </w:p>
    <w:p w:rsidR="00B54A7A" w:rsidRDefault="00B54A7A" w:rsidP="00B54A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606E" w:rsidRPr="009300B6">
        <w:rPr>
          <w:sz w:val="28"/>
          <w:szCs w:val="28"/>
        </w:rPr>
        <w:t>1.Признать утратившим силу решение</w:t>
      </w:r>
      <w:r>
        <w:rPr>
          <w:sz w:val="28"/>
          <w:szCs w:val="28"/>
        </w:rPr>
        <w:t xml:space="preserve"> сельского Совета депутатов </w:t>
      </w:r>
    </w:p>
    <w:p w:rsidR="00B54A7A" w:rsidRPr="009300B6" w:rsidRDefault="00B54A7A" w:rsidP="00B54A7A">
      <w:pPr>
        <w:jc w:val="both"/>
        <w:rPr>
          <w:sz w:val="28"/>
          <w:szCs w:val="28"/>
        </w:rPr>
      </w:pPr>
      <w:r>
        <w:rPr>
          <w:sz w:val="28"/>
          <w:szCs w:val="28"/>
        </w:rPr>
        <w:t>№ 33-13</w:t>
      </w:r>
      <w:r w:rsidR="004C606E" w:rsidRPr="009300B6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4C606E" w:rsidRPr="009300B6">
        <w:rPr>
          <w:sz w:val="28"/>
          <w:szCs w:val="28"/>
        </w:rPr>
        <w:t>р</w:t>
      </w:r>
      <w:r>
        <w:rPr>
          <w:sz w:val="28"/>
          <w:szCs w:val="28"/>
        </w:rPr>
        <w:t xml:space="preserve"> от 25</w:t>
      </w:r>
      <w:r w:rsidR="004C606E" w:rsidRPr="009300B6">
        <w:rPr>
          <w:sz w:val="28"/>
          <w:szCs w:val="28"/>
        </w:rPr>
        <w:t>.10.2013 г. «Об утверждении Примерного положения об оплате труда работников органов местного самоуправления</w:t>
      </w:r>
      <w:r>
        <w:rPr>
          <w:sz w:val="28"/>
          <w:szCs w:val="28"/>
        </w:rPr>
        <w:t xml:space="preserve">, не являющихся муниципальными служащими Администрации </w:t>
      </w:r>
      <w:proofErr w:type="spellStart"/>
      <w:r>
        <w:rPr>
          <w:sz w:val="28"/>
          <w:szCs w:val="28"/>
        </w:rPr>
        <w:t>Карапсельского</w:t>
      </w:r>
      <w:proofErr w:type="spellEnd"/>
      <w:r>
        <w:rPr>
          <w:sz w:val="28"/>
          <w:szCs w:val="28"/>
        </w:rPr>
        <w:t xml:space="preserve"> сельсовета Иланского района"</w:t>
      </w:r>
    </w:p>
    <w:p w:rsidR="008F7590" w:rsidRPr="009300B6" w:rsidRDefault="008F7590" w:rsidP="008F7590">
      <w:pPr>
        <w:ind w:firstLine="840"/>
        <w:jc w:val="both"/>
        <w:rPr>
          <w:sz w:val="28"/>
          <w:szCs w:val="28"/>
        </w:rPr>
      </w:pPr>
    </w:p>
    <w:p w:rsidR="008F7590" w:rsidRPr="009300B6" w:rsidRDefault="008F7590" w:rsidP="008F7590">
      <w:pPr>
        <w:ind w:firstLine="840"/>
        <w:jc w:val="both"/>
        <w:rPr>
          <w:sz w:val="28"/>
          <w:szCs w:val="28"/>
        </w:rPr>
      </w:pPr>
      <w:r w:rsidRPr="009300B6">
        <w:rPr>
          <w:sz w:val="28"/>
          <w:szCs w:val="28"/>
        </w:rPr>
        <w:t>2. Контроль за выпол</w:t>
      </w:r>
      <w:r w:rsidR="0089137D" w:rsidRPr="009300B6">
        <w:rPr>
          <w:sz w:val="28"/>
          <w:szCs w:val="28"/>
        </w:rPr>
        <w:t>нением р</w:t>
      </w:r>
      <w:r w:rsidRPr="009300B6">
        <w:rPr>
          <w:sz w:val="28"/>
          <w:szCs w:val="28"/>
        </w:rPr>
        <w:t xml:space="preserve">ешения возложить на комиссию  </w:t>
      </w:r>
      <w:r w:rsidR="0089137D" w:rsidRPr="009300B6">
        <w:rPr>
          <w:sz w:val="28"/>
          <w:szCs w:val="28"/>
        </w:rPr>
        <w:t xml:space="preserve">по </w:t>
      </w:r>
      <w:r w:rsidRPr="009300B6">
        <w:rPr>
          <w:sz w:val="28"/>
          <w:szCs w:val="28"/>
        </w:rPr>
        <w:t xml:space="preserve"> бюджету, экономической по</w:t>
      </w:r>
      <w:r w:rsidR="00750ACF" w:rsidRPr="009300B6">
        <w:rPr>
          <w:sz w:val="28"/>
          <w:szCs w:val="28"/>
        </w:rPr>
        <w:t>литике, собст</w:t>
      </w:r>
      <w:r w:rsidR="00B54A7A">
        <w:rPr>
          <w:sz w:val="28"/>
          <w:szCs w:val="28"/>
        </w:rPr>
        <w:t>венности и налогам(Найденова Н.И</w:t>
      </w:r>
      <w:r w:rsidR="00750ACF" w:rsidRPr="009300B6">
        <w:rPr>
          <w:sz w:val="28"/>
          <w:szCs w:val="28"/>
        </w:rPr>
        <w:t>.)</w:t>
      </w:r>
    </w:p>
    <w:p w:rsidR="008F7590" w:rsidRPr="009300B6" w:rsidRDefault="008F7590" w:rsidP="008F7590">
      <w:pPr>
        <w:ind w:firstLine="840"/>
        <w:jc w:val="both"/>
        <w:rPr>
          <w:sz w:val="28"/>
          <w:szCs w:val="28"/>
        </w:rPr>
      </w:pPr>
    </w:p>
    <w:p w:rsidR="008F7590" w:rsidRPr="009300B6" w:rsidRDefault="008F7590" w:rsidP="008F7590">
      <w:pPr>
        <w:ind w:firstLine="840"/>
        <w:jc w:val="both"/>
        <w:rPr>
          <w:sz w:val="28"/>
          <w:szCs w:val="28"/>
        </w:rPr>
      </w:pPr>
      <w:r w:rsidRPr="009300B6">
        <w:rPr>
          <w:sz w:val="28"/>
          <w:szCs w:val="28"/>
        </w:rPr>
        <w:t>3. Настоящее Решение вступает в силу со дня</w:t>
      </w:r>
      <w:r w:rsidR="0089137D" w:rsidRPr="009300B6">
        <w:rPr>
          <w:sz w:val="28"/>
          <w:szCs w:val="28"/>
        </w:rPr>
        <w:t xml:space="preserve"> его официального опубликования в</w:t>
      </w:r>
      <w:r w:rsidR="00B54A7A">
        <w:rPr>
          <w:sz w:val="28"/>
          <w:szCs w:val="28"/>
        </w:rPr>
        <w:t xml:space="preserve"> газете «</w:t>
      </w:r>
      <w:proofErr w:type="spellStart"/>
      <w:r w:rsidR="00B54A7A">
        <w:rPr>
          <w:sz w:val="28"/>
          <w:szCs w:val="28"/>
        </w:rPr>
        <w:t>Карапсельский</w:t>
      </w:r>
      <w:proofErr w:type="spellEnd"/>
      <w:r w:rsidR="00B54A7A">
        <w:rPr>
          <w:sz w:val="28"/>
          <w:szCs w:val="28"/>
        </w:rPr>
        <w:t xml:space="preserve"> вестник</w:t>
      </w:r>
      <w:r w:rsidR="0089137D" w:rsidRPr="009300B6">
        <w:rPr>
          <w:sz w:val="28"/>
          <w:szCs w:val="28"/>
        </w:rPr>
        <w:t>»</w:t>
      </w:r>
      <w:r w:rsidR="00B54A7A">
        <w:rPr>
          <w:sz w:val="28"/>
          <w:szCs w:val="28"/>
        </w:rPr>
        <w:t xml:space="preserve"> и на официальном сайте администрации </w:t>
      </w:r>
      <w:proofErr w:type="spellStart"/>
      <w:r w:rsidR="00B54A7A">
        <w:rPr>
          <w:sz w:val="28"/>
          <w:szCs w:val="28"/>
        </w:rPr>
        <w:t>Карапсельского</w:t>
      </w:r>
      <w:proofErr w:type="spellEnd"/>
      <w:r w:rsidR="00B54A7A">
        <w:rPr>
          <w:sz w:val="28"/>
          <w:szCs w:val="28"/>
        </w:rPr>
        <w:t xml:space="preserve"> сельсовета Иланского района</w:t>
      </w:r>
      <w:r w:rsidR="0089137D" w:rsidRPr="009300B6">
        <w:rPr>
          <w:sz w:val="28"/>
          <w:szCs w:val="28"/>
        </w:rPr>
        <w:t>.</w:t>
      </w:r>
    </w:p>
    <w:p w:rsidR="008F7590" w:rsidRPr="009300B6" w:rsidRDefault="008F7590" w:rsidP="008F7590">
      <w:pPr>
        <w:jc w:val="both"/>
        <w:rPr>
          <w:sz w:val="28"/>
          <w:szCs w:val="28"/>
        </w:rPr>
      </w:pPr>
    </w:p>
    <w:p w:rsidR="008F7590" w:rsidRPr="009300B6" w:rsidRDefault="008F7590" w:rsidP="008F7590">
      <w:pPr>
        <w:ind w:firstLine="840"/>
        <w:jc w:val="both"/>
        <w:rPr>
          <w:sz w:val="28"/>
          <w:szCs w:val="28"/>
        </w:rPr>
      </w:pPr>
      <w:r w:rsidRPr="009300B6">
        <w:rPr>
          <w:sz w:val="28"/>
          <w:szCs w:val="28"/>
        </w:rPr>
        <w:t xml:space="preserve"> Глава сельсовета                                        </w:t>
      </w:r>
      <w:r w:rsidR="00B54A7A">
        <w:rPr>
          <w:sz w:val="28"/>
          <w:szCs w:val="28"/>
        </w:rPr>
        <w:t xml:space="preserve">                     </w:t>
      </w:r>
      <w:proofErr w:type="spellStart"/>
      <w:r w:rsidR="00B54A7A">
        <w:rPr>
          <w:sz w:val="28"/>
          <w:szCs w:val="28"/>
        </w:rPr>
        <w:t>Р.А.Раткевич</w:t>
      </w:r>
      <w:proofErr w:type="spellEnd"/>
    </w:p>
    <w:p w:rsidR="008F7590" w:rsidRPr="009300B6" w:rsidRDefault="008F7590" w:rsidP="008F7590">
      <w:pPr>
        <w:ind w:firstLine="840"/>
        <w:jc w:val="both"/>
        <w:rPr>
          <w:sz w:val="28"/>
          <w:szCs w:val="28"/>
        </w:rPr>
      </w:pPr>
    </w:p>
    <w:p w:rsidR="008F7590" w:rsidRPr="009300B6" w:rsidRDefault="008F7590" w:rsidP="008F7590">
      <w:pPr>
        <w:ind w:firstLine="840"/>
        <w:jc w:val="both"/>
        <w:rPr>
          <w:sz w:val="28"/>
          <w:szCs w:val="28"/>
        </w:rPr>
      </w:pPr>
      <w:r w:rsidRPr="009300B6">
        <w:rPr>
          <w:sz w:val="28"/>
          <w:szCs w:val="28"/>
        </w:rPr>
        <w:t xml:space="preserve">Председатель сельского Совета                    </w:t>
      </w:r>
      <w:r w:rsidR="00B54A7A">
        <w:rPr>
          <w:sz w:val="28"/>
          <w:szCs w:val="28"/>
        </w:rPr>
        <w:t xml:space="preserve">                  П.Д.Крючков</w:t>
      </w:r>
    </w:p>
    <w:p w:rsidR="008F7590" w:rsidRDefault="008F7590" w:rsidP="008F7590">
      <w:pPr>
        <w:ind w:firstLine="840"/>
        <w:jc w:val="both"/>
      </w:pPr>
    </w:p>
    <w:p w:rsidR="008F7590" w:rsidRDefault="008F7590" w:rsidP="008F7590">
      <w:bookmarkStart w:id="0" w:name="_GoBack"/>
      <w:bookmarkEnd w:id="0"/>
    </w:p>
    <w:p w:rsidR="008F7590" w:rsidRPr="008F7590" w:rsidRDefault="008F7590" w:rsidP="008F7590"/>
    <w:sectPr w:rsidR="008F7590" w:rsidRPr="008F7590" w:rsidSect="009300B6">
      <w:pgSz w:w="11906" w:h="16838"/>
      <w:pgMar w:top="426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0D0" w:rsidRDefault="009110D0">
      <w:r>
        <w:separator/>
      </w:r>
    </w:p>
  </w:endnote>
  <w:endnote w:type="continuationSeparator" w:id="0">
    <w:p w:rsidR="009110D0" w:rsidRDefault="00911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0D0" w:rsidRDefault="009110D0">
      <w:r>
        <w:separator/>
      </w:r>
    </w:p>
  </w:footnote>
  <w:footnote w:type="continuationSeparator" w:id="0">
    <w:p w:rsidR="009110D0" w:rsidRDefault="009110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>
        <v:imagedata r:id="rId1" o:title=""/>
      </v:shape>
    </w:pict>
  </w:numPicBullet>
  <w:abstractNum w:abstractNumId="0">
    <w:nsid w:val="04636FB6"/>
    <w:multiLevelType w:val="hybridMultilevel"/>
    <w:tmpl w:val="0106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EE4481"/>
    <w:multiLevelType w:val="hybridMultilevel"/>
    <w:tmpl w:val="C47A0AF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15E49"/>
    <w:multiLevelType w:val="hybridMultilevel"/>
    <w:tmpl w:val="98BE4B7E"/>
    <w:lvl w:ilvl="0" w:tplc="5066DF50">
      <w:start w:val="1"/>
      <w:numFmt w:val="decimal"/>
      <w:lvlText w:val="%1."/>
      <w:lvlJc w:val="left"/>
      <w:pPr>
        <w:ind w:left="1170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1E7F16F8"/>
    <w:multiLevelType w:val="hybridMultilevel"/>
    <w:tmpl w:val="AF5CCB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91C87"/>
    <w:multiLevelType w:val="hybridMultilevel"/>
    <w:tmpl w:val="079C6CC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B1D85"/>
    <w:multiLevelType w:val="hybridMultilevel"/>
    <w:tmpl w:val="EF2C051C"/>
    <w:lvl w:ilvl="0" w:tplc="89AE598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3AA91DCA"/>
    <w:multiLevelType w:val="hybridMultilevel"/>
    <w:tmpl w:val="945AAE6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B1AFF"/>
    <w:multiLevelType w:val="hybridMultilevel"/>
    <w:tmpl w:val="10BA0F78"/>
    <w:lvl w:ilvl="0" w:tplc="2D020E2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6F933334"/>
    <w:multiLevelType w:val="hybridMultilevel"/>
    <w:tmpl w:val="60B6A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058380E"/>
    <w:multiLevelType w:val="hybridMultilevel"/>
    <w:tmpl w:val="9E047260"/>
    <w:lvl w:ilvl="0" w:tplc="2690E0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A585D49"/>
    <w:multiLevelType w:val="hybridMultilevel"/>
    <w:tmpl w:val="EF2C051C"/>
    <w:lvl w:ilvl="0" w:tplc="89AE598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10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792C"/>
    <w:rsid w:val="00011305"/>
    <w:rsid w:val="00012DF4"/>
    <w:rsid w:val="00013E92"/>
    <w:rsid w:val="0002177F"/>
    <w:rsid w:val="000218EC"/>
    <w:rsid w:val="0002685E"/>
    <w:rsid w:val="00030483"/>
    <w:rsid w:val="00032CC5"/>
    <w:rsid w:val="00034F15"/>
    <w:rsid w:val="00047BC6"/>
    <w:rsid w:val="00054C6C"/>
    <w:rsid w:val="0005676C"/>
    <w:rsid w:val="00056CD9"/>
    <w:rsid w:val="00060160"/>
    <w:rsid w:val="00061C2C"/>
    <w:rsid w:val="0007326B"/>
    <w:rsid w:val="00080594"/>
    <w:rsid w:val="000824B7"/>
    <w:rsid w:val="00085398"/>
    <w:rsid w:val="0009602C"/>
    <w:rsid w:val="00096FB5"/>
    <w:rsid w:val="000A0C25"/>
    <w:rsid w:val="000A13EC"/>
    <w:rsid w:val="000A40A7"/>
    <w:rsid w:val="000A7E51"/>
    <w:rsid w:val="000B0148"/>
    <w:rsid w:val="000B2768"/>
    <w:rsid w:val="000B3B38"/>
    <w:rsid w:val="000B43D8"/>
    <w:rsid w:val="000B4480"/>
    <w:rsid w:val="000B5C2D"/>
    <w:rsid w:val="000C27FC"/>
    <w:rsid w:val="000C3E10"/>
    <w:rsid w:val="000D2A3B"/>
    <w:rsid w:val="000D5241"/>
    <w:rsid w:val="000E06B4"/>
    <w:rsid w:val="000E39DB"/>
    <w:rsid w:val="000E46BD"/>
    <w:rsid w:val="000E71C5"/>
    <w:rsid w:val="000F070E"/>
    <w:rsid w:val="000F0CAE"/>
    <w:rsid w:val="000F3B1E"/>
    <w:rsid w:val="00102447"/>
    <w:rsid w:val="00110DFE"/>
    <w:rsid w:val="00111AD1"/>
    <w:rsid w:val="00113415"/>
    <w:rsid w:val="00116DBA"/>
    <w:rsid w:val="00121C30"/>
    <w:rsid w:val="00121FDF"/>
    <w:rsid w:val="00122E01"/>
    <w:rsid w:val="00124123"/>
    <w:rsid w:val="00124159"/>
    <w:rsid w:val="00125611"/>
    <w:rsid w:val="00131208"/>
    <w:rsid w:val="00131E6D"/>
    <w:rsid w:val="001366E5"/>
    <w:rsid w:val="001404F0"/>
    <w:rsid w:val="001424DF"/>
    <w:rsid w:val="001431E9"/>
    <w:rsid w:val="0014444C"/>
    <w:rsid w:val="00144577"/>
    <w:rsid w:val="00144D1A"/>
    <w:rsid w:val="00147933"/>
    <w:rsid w:val="00153359"/>
    <w:rsid w:val="00153B50"/>
    <w:rsid w:val="00155206"/>
    <w:rsid w:val="00155422"/>
    <w:rsid w:val="00162477"/>
    <w:rsid w:val="00166536"/>
    <w:rsid w:val="00171605"/>
    <w:rsid w:val="001820E7"/>
    <w:rsid w:val="00183BB2"/>
    <w:rsid w:val="001922EF"/>
    <w:rsid w:val="001A04DD"/>
    <w:rsid w:val="001A629A"/>
    <w:rsid w:val="001B0510"/>
    <w:rsid w:val="001B64BF"/>
    <w:rsid w:val="001C0885"/>
    <w:rsid w:val="001C38D9"/>
    <w:rsid w:val="001C48BB"/>
    <w:rsid w:val="001C6352"/>
    <w:rsid w:val="001C6556"/>
    <w:rsid w:val="001D2B9D"/>
    <w:rsid w:val="001D3BC6"/>
    <w:rsid w:val="001D3F6D"/>
    <w:rsid w:val="001D4AF9"/>
    <w:rsid w:val="001D4DEA"/>
    <w:rsid w:val="001E7AE8"/>
    <w:rsid w:val="001E7DC0"/>
    <w:rsid w:val="001F0972"/>
    <w:rsid w:val="001F28A2"/>
    <w:rsid w:val="00202289"/>
    <w:rsid w:val="00203F1B"/>
    <w:rsid w:val="00210525"/>
    <w:rsid w:val="00210BD4"/>
    <w:rsid w:val="00222032"/>
    <w:rsid w:val="0022722A"/>
    <w:rsid w:val="00235319"/>
    <w:rsid w:val="00237805"/>
    <w:rsid w:val="00240286"/>
    <w:rsid w:val="00242ACF"/>
    <w:rsid w:val="00246FE0"/>
    <w:rsid w:val="00254F4B"/>
    <w:rsid w:val="002559E6"/>
    <w:rsid w:val="002569C3"/>
    <w:rsid w:val="00263011"/>
    <w:rsid w:val="00263FBD"/>
    <w:rsid w:val="0027005A"/>
    <w:rsid w:val="00273520"/>
    <w:rsid w:val="00275FA3"/>
    <w:rsid w:val="0028047B"/>
    <w:rsid w:val="00285ABE"/>
    <w:rsid w:val="002879C1"/>
    <w:rsid w:val="00293DA6"/>
    <w:rsid w:val="00293F16"/>
    <w:rsid w:val="002A2641"/>
    <w:rsid w:val="002A460D"/>
    <w:rsid w:val="002B0395"/>
    <w:rsid w:val="002B0F5E"/>
    <w:rsid w:val="002B2B2B"/>
    <w:rsid w:val="002C089B"/>
    <w:rsid w:val="002C10BA"/>
    <w:rsid w:val="002C234A"/>
    <w:rsid w:val="002C57A5"/>
    <w:rsid w:val="002D473F"/>
    <w:rsid w:val="002E6BBC"/>
    <w:rsid w:val="002E7716"/>
    <w:rsid w:val="002F024F"/>
    <w:rsid w:val="002F3C49"/>
    <w:rsid w:val="00300576"/>
    <w:rsid w:val="00300CE5"/>
    <w:rsid w:val="00301636"/>
    <w:rsid w:val="00304AAB"/>
    <w:rsid w:val="00307555"/>
    <w:rsid w:val="00310AD8"/>
    <w:rsid w:val="0031666F"/>
    <w:rsid w:val="00323BF8"/>
    <w:rsid w:val="00323EB0"/>
    <w:rsid w:val="00324E2F"/>
    <w:rsid w:val="00327BF4"/>
    <w:rsid w:val="00330F1F"/>
    <w:rsid w:val="00335042"/>
    <w:rsid w:val="00346809"/>
    <w:rsid w:val="00350753"/>
    <w:rsid w:val="0035136C"/>
    <w:rsid w:val="00353F49"/>
    <w:rsid w:val="00362759"/>
    <w:rsid w:val="0036565D"/>
    <w:rsid w:val="003657A8"/>
    <w:rsid w:val="00371252"/>
    <w:rsid w:val="003732ED"/>
    <w:rsid w:val="00374AAB"/>
    <w:rsid w:val="00384B20"/>
    <w:rsid w:val="00385508"/>
    <w:rsid w:val="0038659F"/>
    <w:rsid w:val="00387B9A"/>
    <w:rsid w:val="003905A5"/>
    <w:rsid w:val="003914D9"/>
    <w:rsid w:val="00394027"/>
    <w:rsid w:val="003944E1"/>
    <w:rsid w:val="00395A5A"/>
    <w:rsid w:val="00395D78"/>
    <w:rsid w:val="003A047E"/>
    <w:rsid w:val="003A057E"/>
    <w:rsid w:val="003A620F"/>
    <w:rsid w:val="003A7555"/>
    <w:rsid w:val="003B1C82"/>
    <w:rsid w:val="003B32DB"/>
    <w:rsid w:val="003C0E7F"/>
    <w:rsid w:val="003C1EFA"/>
    <w:rsid w:val="003C2E5C"/>
    <w:rsid w:val="003C48B3"/>
    <w:rsid w:val="003C756A"/>
    <w:rsid w:val="003D12AE"/>
    <w:rsid w:val="003D4A63"/>
    <w:rsid w:val="003D5979"/>
    <w:rsid w:val="003D601E"/>
    <w:rsid w:val="003D6F4F"/>
    <w:rsid w:val="003E062B"/>
    <w:rsid w:val="003E071E"/>
    <w:rsid w:val="003E22F3"/>
    <w:rsid w:val="003E3E40"/>
    <w:rsid w:val="003E4AF2"/>
    <w:rsid w:val="003F397E"/>
    <w:rsid w:val="003F6D59"/>
    <w:rsid w:val="003F7F6B"/>
    <w:rsid w:val="004075C1"/>
    <w:rsid w:val="00413FEC"/>
    <w:rsid w:val="00415A52"/>
    <w:rsid w:val="00415FF9"/>
    <w:rsid w:val="004211F8"/>
    <w:rsid w:val="00442C29"/>
    <w:rsid w:val="00447084"/>
    <w:rsid w:val="00451B9D"/>
    <w:rsid w:val="00453C92"/>
    <w:rsid w:val="00454A9C"/>
    <w:rsid w:val="00460409"/>
    <w:rsid w:val="00460E84"/>
    <w:rsid w:val="00462D02"/>
    <w:rsid w:val="004646EB"/>
    <w:rsid w:val="00480764"/>
    <w:rsid w:val="004857B5"/>
    <w:rsid w:val="0049024D"/>
    <w:rsid w:val="004A2B19"/>
    <w:rsid w:val="004A3679"/>
    <w:rsid w:val="004A7469"/>
    <w:rsid w:val="004C606E"/>
    <w:rsid w:val="004C7CAC"/>
    <w:rsid w:val="004D1236"/>
    <w:rsid w:val="004D360F"/>
    <w:rsid w:val="004D3632"/>
    <w:rsid w:val="004D6311"/>
    <w:rsid w:val="004F03F8"/>
    <w:rsid w:val="004F0822"/>
    <w:rsid w:val="004F5681"/>
    <w:rsid w:val="004F775A"/>
    <w:rsid w:val="005019A9"/>
    <w:rsid w:val="005032C4"/>
    <w:rsid w:val="00504915"/>
    <w:rsid w:val="005054AA"/>
    <w:rsid w:val="00512F0D"/>
    <w:rsid w:val="0051498B"/>
    <w:rsid w:val="00520BAA"/>
    <w:rsid w:val="00521EAD"/>
    <w:rsid w:val="005300EA"/>
    <w:rsid w:val="00535F52"/>
    <w:rsid w:val="00536A8C"/>
    <w:rsid w:val="00541730"/>
    <w:rsid w:val="005419FB"/>
    <w:rsid w:val="0054724F"/>
    <w:rsid w:val="00550903"/>
    <w:rsid w:val="005579D7"/>
    <w:rsid w:val="00561B45"/>
    <w:rsid w:val="00561B4F"/>
    <w:rsid w:val="00562F50"/>
    <w:rsid w:val="00563CA4"/>
    <w:rsid w:val="00564778"/>
    <w:rsid w:val="00564A64"/>
    <w:rsid w:val="00565168"/>
    <w:rsid w:val="0056677B"/>
    <w:rsid w:val="00570886"/>
    <w:rsid w:val="0057148C"/>
    <w:rsid w:val="00571986"/>
    <w:rsid w:val="00576D55"/>
    <w:rsid w:val="00577480"/>
    <w:rsid w:val="00581318"/>
    <w:rsid w:val="0058176C"/>
    <w:rsid w:val="00584D1D"/>
    <w:rsid w:val="00590E0A"/>
    <w:rsid w:val="00593C0E"/>
    <w:rsid w:val="00593CCD"/>
    <w:rsid w:val="00594F4E"/>
    <w:rsid w:val="005A1B2B"/>
    <w:rsid w:val="005A1BE1"/>
    <w:rsid w:val="005A3FE5"/>
    <w:rsid w:val="005B0D24"/>
    <w:rsid w:val="005B0D8F"/>
    <w:rsid w:val="005B4E39"/>
    <w:rsid w:val="005B5F60"/>
    <w:rsid w:val="005B6B5F"/>
    <w:rsid w:val="005B7B1C"/>
    <w:rsid w:val="005C599C"/>
    <w:rsid w:val="005D4CA2"/>
    <w:rsid w:val="005D6968"/>
    <w:rsid w:val="005E3C4E"/>
    <w:rsid w:val="005F5725"/>
    <w:rsid w:val="005F5C79"/>
    <w:rsid w:val="00602B66"/>
    <w:rsid w:val="006106A5"/>
    <w:rsid w:val="00610C0A"/>
    <w:rsid w:val="006136D1"/>
    <w:rsid w:val="0061740A"/>
    <w:rsid w:val="00625209"/>
    <w:rsid w:val="00634A16"/>
    <w:rsid w:val="00635C0D"/>
    <w:rsid w:val="00637416"/>
    <w:rsid w:val="0063758A"/>
    <w:rsid w:val="006403E0"/>
    <w:rsid w:val="00642BBC"/>
    <w:rsid w:val="006461B8"/>
    <w:rsid w:val="006464A3"/>
    <w:rsid w:val="00647F8B"/>
    <w:rsid w:val="00661709"/>
    <w:rsid w:val="00670E76"/>
    <w:rsid w:val="00672C7D"/>
    <w:rsid w:val="006765AB"/>
    <w:rsid w:val="0067685C"/>
    <w:rsid w:val="0068270A"/>
    <w:rsid w:val="00683E4F"/>
    <w:rsid w:val="00687049"/>
    <w:rsid w:val="00692A26"/>
    <w:rsid w:val="00695648"/>
    <w:rsid w:val="006A17F7"/>
    <w:rsid w:val="006A1A5E"/>
    <w:rsid w:val="006A297D"/>
    <w:rsid w:val="006B29A3"/>
    <w:rsid w:val="006B4B1A"/>
    <w:rsid w:val="006C224D"/>
    <w:rsid w:val="006C396E"/>
    <w:rsid w:val="006C3FD0"/>
    <w:rsid w:val="006C4E5F"/>
    <w:rsid w:val="006C75F7"/>
    <w:rsid w:val="006C7A24"/>
    <w:rsid w:val="006D02A8"/>
    <w:rsid w:val="006F6884"/>
    <w:rsid w:val="0070602B"/>
    <w:rsid w:val="007075B8"/>
    <w:rsid w:val="00707C95"/>
    <w:rsid w:val="00710CDA"/>
    <w:rsid w:val="007133B4"/>
    <w:rsid w:val="0071544E"/>
    <w:rsid w:val="00726DCE"/>
    <w:rsid w:val="007306AE"/>
    <w:rsid w:val="00733602"/>
    <w:rsid w:val="00735F9D"/>
    <w:rsid w:val="00744354"/>
    <w:rsid w:val="00745EE7"/>
    <w:rsid w:val="007461E0"/>
    <w:rsid w:val="00750ACF"/>
    <w:rsid w:val="007538BB"/>
    <w:rsid w:val="00757297"/>
    <w:rsid w:val="00762027"/>
    <w:rsid w:val="00764BB7"/>
    <w:rsid w:val="00770E05"/>
    <w:rsid w:val="00772570"/>
    <w:rsid w:val="00774C5C"/>
    <w:rsid w:val="00777C9B"/>
    <w:rsid w:val="007836E2"/>
    <w:rsid w:val="0078663D"/>
    <w:rsid w:val="00790F0E"/>
    <w:rsid w:val="0079347D"/>
    <w:rsid w:val="00794B6F"/>
    <w:rsid w:val="007A33B0"/>
    <w:rsid w:val="007A411B"/>
    <w:rsid w:val="007A7AC6"/>
    <w:rsid w:val="007B14C0"/>
    <w:rsid w:val="007B5959"/>
    <w:rsid w:val="007B6358"/>
    <w:rsid w:val="007B6972"/>
    <w:rsid w:val="007B7CC7"/>
    <w:rsid w:val="007C2207"/>
    <w:rsid w:val="007C32DD"/>
    <w:rsid w:val="007C654A"/>
    <w:rsid w:val="007D40FD"/>
    <w:rsid w:val="007D5559"/>
    <w:rsid w:val="007E10FA"/>
    <w:rsid w:val="007F0A78"/>
    <w:rsid w:val="007F1AE1"/>
    <w:rsid w:val="007F613E"/>
    <w:rsid w:val="0080262F"/>
    <w:rsid w:val="00802AD7"/>
    <w:rsid w:val="0080536F"/>
    <w:rsid w:val="00807132"/>
    <w:rsid w:val="00810120"/>
    <w:rsid w:val="0081106F"/>
    <w:rsid w:val="00811D64"/>
    <w:rsid w:val="008120DD"/>
    <w:rsid w:val="008124A2"/>
    <w:rsid w:val="00813827"/>
    <w:rsid w:val="00814C31"/>
    <w:rsid w:val="00820D61"/>
    <w:rsid w:val="00821389"/>
    <w:rsid w:val="008237E9"/>
    <w:rsid w:val="008255DF"/>
    <w:rsid w:val="00825C9C"/>
    <w:rsid w:val="00830727"/>
    <w:rsid w:val="00833DA8"/>
    <w:rsid w:val="00835542"/>
    <w:rsid w:val="00835763"/>
    <w:rsid w:val="00835CAB"/>
    <w:rsid w:val="00836858"/>
    <w:rsid w:val="0084072A"/>
    <w:rsid w:val="00842EE7"/>
    <w:rsid w:val="0084645F"/>
    <w:rsid w:val="008548AC"/>
    <w:rsid w:val="00860386"/>
    <w:rsid w:val="008650AE"/>
    <w:rsid w:val="008655FF"/>
    <w:rsid w:val="008812D3"/>
    <w:rsid w:val="00884210"/>
    <w:rsid w:val="008878A0"/>
    <w:rsid w:val="0089137D"/>
    <w:rsid w:val="008914CC"/>
    <w:rsid w:val="008A0C00"/>
    <w:rsid w:val="008A3FFE"/>
    <w:rsid w:val="008B22FB"/>
    <w:rsid w:val="008B2788"/>
    <w:rsid w:val="008C05E2"/>
    <w:rsid w:val="008C764F"/>
    <w:rsid w:val="008D2198"/>
    <w:rsid w:val="008D3DF8"/>
    <w:rsid w:val="008D42B3"/>
    <w:rsid w:val="008D657F"/>
    <w:rsid w:val="008E46D5"/>
    <w:rsid w:val="008E5DC9"/>
    <w:rsid w:val="008E5E9E"/>
    <w:rsid w:val="008F181F"/>
    <w:rsid w:val="008F27CC"/>
    <w:rsid w:val="008F7590"/>
    <w:rsid w:val="008F77CE"/>
    <w:rsid w:val="008F7A55"/>
    <w:rsid w:val="00901237"/>
    <w:rsid w:val="0090180F"/>
    <w:rsid w:val="0090511F"/>
    <w:rsid w:val="009110D0"/>
    <w:rsid w:val="009128FB"/>
    <w:rsid w:val="00921F6A"/>
    <w:rsid w:val="00925308"/>
    <w:rsid w:val="009300B6"/>
    <w:rsid w:val="00942D12"/>
    <w:rsid w:val="00943B3D"/>
    <w:rsid w:val="009447CB"/>
    <w:rsid w:val="0095098E"/>
    <w:rsid w:val="00952E0D"/>
    <w:rsid w:val="009553A0"/>
    <w:rsid w:val="00964F52"/>
    <w:rsid w:val="00964FC6"/>
    <w:rsid w:val="00970D96"/>
    <w:rsid w:val="009724AA"/>
    <w:rsid w:val="00981C26"/>
    <w:rsid w:val="00983DF0"/>
    <w:rsid w:val="0098666F"/>
    <w:rsid w:val="009932C2"/>
    <w:rsid w:val="00993338"/>
    <w:rsid w:val="00994CB5"/>
    <w:rsid w:val="009A24CE"/>
    <w:rsid w:val="009A25BC"/>
    <w:rsid w:val="009A48B7"/>
    <w:rsid w:val="009C0142"/>
    <w:rsid w:val="009C1376"/>
    <w:rsid w:val="009C3BB3"/>
    <w:rsid w:val="009C4AD3"/>
    <w:rsid w:val="009C5691"/>
    <w:rsid w:val="009C58BA"/>
    <w:rsid w:val="009C5928"/>
    <w:rsid w:val="009C669A"/>
    <w:rsid w:val="009E43CD"/>
    <w:rsid w:val="009E575F"/>
    <w:rsid w:val="009E69A4"/>
    <w:rsid w:val="009F03D4"/>
    <w:rsid w:val="009F0ED5"/>
    <w:rsid w:val="009F175B"/>
    <w:rsid w:val="009F19FE"/>
    <w:rsid w:val="009F3CA0"/>
    <w:rsid w:val="009F3EEE"/>
    <w:rsid w:val="00A05B3F"/>
    <w:rsid w:val="00A05D18"/>
    <w:rsid w:val="00A11690"/>
    <w:rsid w:val="00A13DDB"/>
    <w:rsid w:val="00A1408D"/>
    <w:rsid w:val="00A141CD"/>
    <w:rsid w:val="00A14B23"/>
    <w:rsid w:val="00A15712"/>
    <w:rsid w:val="00A15EA8"/>
    <w:rsid w:val="00A24AAD"/>
    <w:rsid w:val="00A322BD"/>
    <w:rsid w:val="00A34A2D"/>
    <w:rsid w:val="00A352C0"/>
    <w:rsid w:val="00A36952"/>
    <w:rsid w:val="00A4665E"/>
    <w:rsid w:val="00A46FD2"/>
    <w:rsid w:val="00A55921"/>
    <w:rsid w:val="00A5602B"/>
    <w:rsid w:val="00A60754"/>
    <w:rsid w:val="00A62ADB"/>
    <w:rsid w:val="00A657D7"/>
    <w:rsid w:val="00A71C74"/>
    <w:rsid w:val="00A75D73"/>
    <w:rsid w:val="00A76175"/>
    <w:rsid w:val="00A82042"/>
    <w:rsid w:val="00A854ED"/>
    <w:rsid w:val="00A92217"/>
    <w:rsid w:val="00A9455B"/>
    <w:rsid w:val="00A96A97"/>
    <w:rsid w:val="00AA7110"/>
    <w:rsid w:val="00AB0564"/>
    <w:rsid w:val="00AB4541"/>
    <w:rsid w:val="00AB5BA6"/>
    <w:rsid w:val="00AB679A"/>
    <w:rsid w:val="00AC32C4"/>
    <w:rsid w:val="00AC5DDD"/>
    <w:rsid w:val="00AC67D6"/>
    <w:rsid w:val="00AD4389"/>
    <w:rsid w:val="00AE17E2"/>
    <w:rsid w:val="00AE5F93"/>
    <w:rsid w:val="00AF1992"/>
    <w:rsid w:val="00AF3B78"/>
    <w:rsid w:val="00AF3D0D"/>
    <w:rsid w:val="00AF411F"/>
    <w:rsid w:val="00AF570C"/>
    <w:rsid w:val="00AF61CE"/>
    <w:rsid w:val="00AF6941"/>
    <w:rsid w:val="00B04E7E"/>
    <w:rsid w:val="00B2256F"/>
    <w:rsid w:val="00B331D7"/>
    <w:rsid w:val="00B35C8F"/>
    <w:rsid w:val="00B37B7C"/>
    <w:rsid w:val="00B42175"/>
    <w:rsid w:val="00B441B6"/>
    <w:rsid w:val="00B456AA"/>
    <w:rsid w:val="00B54A7A"/>
    <w:rsid w:val="00B6015E"/>
    <w:rsid w:val="00B62888"/>
    <w:rsid w:val="00B66A52"/>
    <w:rsid w:val="00B66FD5"/>
    <w:rsid w:val="00B66FE3"/>
    <w:rsid w:val="00B71EF2"/>
    <w:rsid w:val="00B74A2B"/>
    <w:rsid w:val="00B8163E"/>
    <w:rsid w:val="00B845E4"/>
    <w:rsid w:val="00B86480"/>
    <w:rsid w:val="00B9201B"/>
    <w:rsid w:val="00B9255E"/>
    <w:rsid w:val="00B9512B"/>
    <w:rsid w:val="00B956B2"/>
    <w:rsid w:val="00BA0F95"/>
    <w:rsid w:val="00BA3A2A"/>
    <w:rsid w:val="00BA7461"/>
    <w:rsid w:val="00BB1266"/>
    <w:rsid w:val="00BC58A2"/>
    <w:rsid w:val="00BD2140"/>
    <w:rsid w:val="00BD35A2"/>
    <w:rsid w:val="00BE6743"/>
    <w:rsid w:val="00BE68CB"/>
    <w:rsid w:val="00BE6E10"/>
    <w:rsid w:val="00BF4633"/>
    <w:rsid w:val="00C0148E"/>
    <w:rsid w:val="00C01B16"/>
    <w:rsid w:val="00C01F54"/>
    <w:rsid w:val="00C0469C"/>
    <w:rsid w:val="00C10AE9"/>
    <w:rsid w:val="00C205F2"/>
    <w:rsid w:val="00C20910"/>
    <w:rsid w:val="00C2412F"/>
    <w:rsid w:val="00C368AB"/>
    <w:rsid w:val="00C3778C"/>
    <w:rsid w:val="00C43301"/>
    <w:rsid w:val="00C4488C"/>
    <w:rsid w:val="00C466E9"/>
    <w:rsid w:val="00C53A54"/>
    <w:rsid w:val="00C55D35"/>
    <w:rsid w:val="00C55FCB"/>
    <w:rsid w:val="00C56DF9"/>
    <w:rsid w:val="00C56F82"/>
    <w:rsid w:val="00C66AEC"/>
    <w:rsid w:val="00C70174"/>
    <w:rsid w:val="00C708C2"/>
    <w:rsid w:val="00C72FA3"/>
    <w:rsid w:val="00C864FF"/>
    <w:rsid w:val="00C87AEF"/>
    <w:rsid w:val="00C95BD1"/>
    <w:rsid w:val="00CA0F37"/>
    <w:rsid w:val="00CA7372"/>
    <w:rsid w:val="00CB231F"/>
    <w:rsid w:val="00CB5B13"/>
    <w:rsid w:val="00CB6897"/>
    <w:rsid w:val="00CB7323"/>
    <w:rsid w:val="00CB792C"/>
    <w:rsid w:val="00CC0975"/>
    <w:rsid w:val="00CC3A4D"/>
    <w:rsid w:val="00CC4124"/>
    <w:rsid w:val="00CC5FF1"/>
    <w:rsid w:val="00CD0351"/>
    <w:rsid w:val="00CD1F60"/>
    <w:rsid w:val="00CD2A0F"/>
    <w:rsid w:val="00CD2DBF"/>
    <w:rsid w:val="00CD2ECC"/>
    <w:rsid w:val="00CD3511"/>
    <w:rsid w:val="00CD38AA"/>
    <w:rsid w:val="00CD3A67"/>
    <w:rsid w:val="00CD4A5B"/>
    <w:rsid w:val="00CE0346"/>
    <w:rsid w:val="00CE5A4F"/>
    <w:rsid w:val="00D0020B"/>
    <w:rsid w:val="00D00D25"/>
    <w:rsid w:val="00D045E1"/>
    <w:rsid w:val="00D10158"/>
    <w:rsid w:val="00D12329"/>
    <w:rsid w:val="00D12B3A"/>
    <w:rsid w:val="00D12B79"/>
    <w:rsid w:val="00D13B51"/>
    <w:rsid w:val="00D14FBB"/>
    <w:rsid w:val="00D2344F"/>
    <w:rsid w:val="00D32B4C"/>
    <w:rsid w:val="00D33A82"/>
    <w:rsid w:val="00D33E86"/>
    <w:rsid w:val="00D3549F"/>
    <w:rsid w:val="00D367FD"/>
    <w:rsid w:val="00D379BD"/>
    <w:rsid w:val="00D40CAD"/>
    <w:rsid w:val="00D40F34"/>
    <w:rsid w:val="00D411E0"/>
    <w:rsid w:val="00D43761"/>
    <w:rsid w:val="00D44821"/>
    <w:rsid w:val="00D4657E"/>
    <w:rsid w:val="00D51B7A"/>
    <w:rsid w:val="00D53D87"/>
    <w:rsid w:val="00D57387"/>
    <w:rsid w:val="00D57C74"/>
    <w:rsid w:val="00D61585"/>
    <w:rsid w:val="00D61EBE"/>
    <w:rsid w:val="00D61F2B"/>
    <w:rsid w:val="00D621EC"/>
    <w:rsid w:val="00D63B1B"/>
    <w:rsid w:val="00D65ABE"/>
    <w:rsid w:val="00D664F5"/>
    <w:rsid w:val="00D73DAC"/>
    <w:rsid w:val="00D87A98"/>
    <w:rsid w:val="00D87C00"/>
    <w:rsid w:val="00D90450"/>
    <w:rsid w:val="00D92C70"/>
    <w:rsid w:val="00D94156"/>
    <w:rsid w:val="00D96255"/>
    <w:rsid w:val="00DA1633"/>
    <w:rsid w:val="00DA582F"/>
    <w:rsid w:val="00DB2114"/>
    <w:rsid w:val="00DB232F"/>
    <w:rsid w:val="00DB5B93"/>
    <w:rsid w:val="00DC22E9"/>
    <w:rsid w:val="00DC28F1"/>
    <w:rsid w:val="00DC34D0"/>
    <w:rsid w:val="00DD1207"/>
    <w:rsid w:val="00DD2564"/>
    <w:rsid w:val="00DD76D9"/>
    <w:rsid w:val="00DE0323"/>
    <w:rsid w:val="00DE0D5A"/>
    <w:rsid w:val="00DF0935"/>
    <w:rsid w:val="00DF5EE6"/>
    <w:rsid w:val="00DF7057"/>
    <w:rsid w:val="00E02E53"/>
    <w:rsid w:val="00E035CC"/>
    <w:rsid w:val="00E066A0"/>
    <w:rsid w:val="00E115C9"/>
    <w:rsid w:val="00E11620"/>
    <w:rsid w:val="00E12DFF"/>
    <w:rsid w:val="00E13BAE"/>
    <w:rsid w:val="00E14FD8"/>
    <w:rsid w:val="00E211AE"/>
    <w:rsid w:val="00E21FB2"/>
    <w:rsid w:val="00E23B50"/>
    <w:rsid w:val="00E32533"/>
    <w:rsid w:val="00E339CC"/>
    <w:rsid w:val="00E52196"/>
    <w:rsid w:val="00E55D99"/>
    <w:rsid w:val="00E56E75"/>
    <w:rsid w:val="00E571B1"/>
    <w:rsid w:val="00E7100D"/>
    <w:rsid w:val="00E765EF"/>
    <w:rsid w:val="00E7705F"/>
    <w:rsid w:val="00E81886"/>
    <w:rsid w:val="00E841DE"/>
    <w:rsid w:val="00E84C40"/>
    <w:rsid w:val="00E86720"/>
    <w:rsid w:val="00E92F23"/>
    <w:rsid w:val="00EB04B0"/>
    <w:rsid w:val="00EB2D53"/>
    <w:rsid w:val="00EB6556"/>
    <w:rsid w:val="00EB703D"/>
    <w:rsid w:val="00EC2FF1"/>
    <w:rsid w:val="00EC46D2"/>
    <w:rsid w:val="00EC4D5C"/>
    <w:rsid w:val="00EC5423"/>
    <w:rsid w:val="00ED1926"/>
    <w:rsid w:val="00EE2122"/>
    <w:rsid w:val="00EE4406"/>
    <w:rsid w:val="00EE52B6"/>
    <w:rsid w:val="00EF1C20"/>
    <w:rsid w:val="00EF30CF"/>
    <w:rsid w:val="00EF54C5"/>
    <w:rsid w:val="00EF7D70"/>
    <w:rsid w:val="00F117E1"/>
    <w:rsid w:val="00F13720"/>
    <w:rsid w:val="00F16646"/>
    <w:rsid w:val="00F173A5"/>
    <w:rsid w:val="00F23920"/>
    <w:rsid w:val="00F23CF4"/>
    <w:rsid w:val="00F2536F"/>
    <w:rsid w:val="00F264D0"/>
    <w:rsid w:val="00F3017B"/>
    <w:rsid w:val="00F3274F"/>
    <w:rsid w:val="00F43DAD"/>
    <w:rsid w:val="00F47D4C"/>
    <w:rsid w:val="00F52A00"/>
    <w:rsid w:val="00F53672"/>
    <w:rsid w:val="00F53E7A"/>
    <w:rsid w:val="00F546C7"/>
    <w:rsid w:val="00F56C0C"/>
    <w:rsid w:val="00F6287C"/>
    <w:rsid w:val="00F62E66"/>
    <w:rsid w:val="00F71CE1"/>
    <w:rsid w:val="00F722B7"/>
    <w:rsid w:val="00F7559B"/>
    <w:rsid w:val="00F75977"/>
    <w:rsid w:val="00F7741C"/>
    <w:rsid w:val="00F8208E"/>
    <w:rsid w:val="00F824C4"/>
    <w:rsid w:val="00F91674"/>
    <w:rsid w:val="00F95963"/>
    <w:rsid w:val="00FA24DD"/>
    <w:rsid w:val="00FB226A"/>
    <w:rsid w:val="00FB5682"/>
    <w:rsid w:val="00FB67A2"/>
    <w:rsid w:val="00FB67E7"/>
    <w:rsid w:val="00FC2568"/>
    <w:rsid w:val="00FC60EB"/>
    <w:rsid w:val="00FD2CAB"/>
    <w:rsid w:val="00FD6141"/>
    <w:rsid w:val="00FD68CD"/>
    <w:rsid w:val="00FE04C0"/>
    <w:rsid w:val="00FE2A87"/>
    <w:rsid w:val="00FE75A6"/>
    <w:rsid w:val="00FF5426"/>
    <w:rsid w:val="00FF5832"/>
    <w:rsid w:val="00FF6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6D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237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3B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E6BBC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AF3B78"/>
    <w:rPr>
      <w:rFonts w:cs="Times New Roman"/>
    </w:rPr>
  </w:style>
  <w:style w:type="paragraph" w:customStyle="1" w:styleId="ConsPlusTitle">
    <w:name w:val="ConsPlusTitle"/>
    <w:uiPriority w:val="99"/>
    <w:rsid w:val="00AF3B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AF3B7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uiPriority w:val="99"/>
    <w:rsid w:val="00AF3B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F3B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99"/>
    <w:rsid w:val="001D3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C28F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353F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E6BBC"/>
    <w:rPr>
      <w:rFonts w:cs="Times New Roman"/>
      <w:sz w:val="2"/>
    </w:rPr>
  </w:style>
  <w:style w:type="paragraph" w:customStyle="1" w:styleId="11">
    <w:name w:val="Обычный1"/>
    <w:uiPriority w:val="99"/>
    <w:rsid w:val="007C2207"/>
    <w:rPr>
      <w:sz w:val="28"/>
    </w:rPr>
  </w:style>
  <w:style w:type="paragraph" w:styleId="a9">
    <w:name w:val="No Spacing"/>
    <w:uiPriority w:val="99"/>
    <w:qFormat/>
    <w:rsid w:val="00CD2A0F"/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99"/>
    <w:qFormat/>
    <w:rsid w:val="00047BC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37E9"/>
    <w:rPr>
      <w:rFonts w:ascii="Arial" w:hAnsi="Arial" w:cs="Arial"/>
      <w:b/>
      <w:bCs/>
      <w:kern w:val="32"/>
      <w:sz w:val="32"/>
      <w:szCs w:val="32"/>
    </w:rPr>
  </w:style>
  <w:style w:type="paragraph" w:styleId="ab">
    <w:name w:val="Title"/>
    <w:basedOn w:val="a"/>
    <w:link w:val="ac"/>
    <w:qFormat/>
    <w:locked/>
    <w:rsid w:val="008237E9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8237E9"/>
    <w:rPr>
      <w:sz w:val="28"/>
      <w:szCs w:val="20"/>
    </w:rPr>
  </w:style>
  <w:style w:type="paragraph" w:styleId="ad">
    <w:name w:val="Subtitle"/>
    <w:basedOn w:val="a"/>
    <w:link w:val="ae"/>
    <w:qFormat/>
    <w:locked/>
    <w:rsid w:val="008237E9"/>
    <w:pPr>
      <w:jc w:val="center"/>
    </w:pPr>
    <w:rPr>
      <w:b/>
      <w:sz w:val="32"/>
      <w:szCs w:val="32"/>
    </w:rPr>
  </w:style>
  <w:style w:type="character" w:customStyle="1" w:styleId="ae">
    <w:name w:val="Подзаголовок Знак"/>
    <w:basedOn w:val="a0"/>
    <w:link w:val="ad"/>
    <w:rsid w:val="008237E9"/>
    <w:rPr>
      <w:b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38093-C824-480D-B363-2246AAB2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subject/>
  <dc:creator>galkina</dc:creator>
  <cp:keywords/>
  <dc:description/>
  <cp:lastModifiedBy>ADMK</cp:lastModifiedBy>
  <cp:revision>59</cp:revision>
  <cp:lastPrinted>2014-10-14T08:27:00Z</cp:lastPrinted>
  <dcterms:created xsi:type="dcterms:W3CDTF">2013-10-03T11:39:00Z</dcterms:created>
  <dcterms:modified xsi:type="dcterms:W3CDTF">2014-10-14T08:27:00Z</dcterms:modified>
</cp:coreProperties>
</file>